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</w:t>
      </w:r>
      <w:r w:rsidR="00D66ABC">
        <w:rPr>
          <w:b/>
        </w:rPr>
        <w:t>20</w:t>
      </w:r>
      <w:r w:rsidR="004246DB">
        <w:rPr>
          <w:b/>
        </w:rPr>
        <w:t xml:space="preserve"> </w:t>
      </w:r>
      <w:r w:rsidR="00AB3706">
        <w:rPr>
          <w:b/>
        </w:rPr>
        <w:t>ок</w:t>
      </w:r>
      <w:r w:rsidR="004246DB">
        <w:rPr>
          <w:b/>
        </w:rPr>
        <w:t>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AD01EF">
        <w:rPr>
          <w:b/>
          <w:noProof/>
          <w:lang w:eastAsia="ru-RU"/>
        </w:rPr>
        <w:t>4</w:t>
      </w:r>
      <w:r>
        <w:rPr>
          <w:b/>
          <w:noProof/>
          <w:lang w:eastAsia="ru-RU"/>
        </w:rPr>
        <w:t>-</w:t>
      </w:r>
      <w:r w:rsidR="00AD01E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F179B9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F179B9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F179B9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25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 мол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4246DB">
              <w:rPr>
                <w:sz w:val="24"/>
                <w:szCs w:val="24"/>
              </w:rPr>
              <w:t>6</w:t>
            </w:r>
            <w:r w:rsidR="00C02C31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8A44D0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D0" w:rsidRDefault="008A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0D0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9</w:t>
            </w:r>
            <w:r w:rsidR="000D06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30AB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130AB0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9</w:t>
            </w:r>
            <w:r w:rsidR="00130A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1D5A" w:rsidP="0069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91CC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691CC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63F8F" w:rsidP="00063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63F8F" w:rsidP="00063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F179B9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3F98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7C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3F98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D43F98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</w:tr>
      <w:tr w:rsidR="00D43F98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98" w:rsidRDefault="00D4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98" w:rsidRDefault="00D43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496155" w:rsidRPr="00AF22E1" w:rsidTr="00F179B9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BF7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</w:t>
            </w:r>
            <w:proofErr w:type="gramStart"/>
            <w:r>
              <w:rPr>
                <w:sz w:val="24"/>
                <w:szCs w:val="24"/>
              </w:rPr>
              <w:t>бобовыми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r w:rsidR="00BF700C">
              <w:rPr>
                <w:sz w:val="24"/>
                <w:szCs w:val="24"/>
              </w:rPr>
              <w:t>туш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238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2388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32238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25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</w:t>
            </w:r>
            <w:r w:rsidR="00256A2D">
              <w:rPr>
                <w:sz w:val="24"/>
                <w:szCs w:val="24"/>
              </w:rPr>
              <w:t>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1911DC">
              <w:rPr>
                <w:sz w:val="24"/>
                <w:szCs w:val="24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1911DC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11D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0</w:t>
            </w:r>
            <w:r w:rsidR="007B0E5A">
              <w:rPr>
                <w:sz w:val="24"/>
                <w:szCs w:val="24"/>
              </w:rPr>
              <w:t>5</w:t>
            </w:r>
            <w:r w:rsidR="007E2D84">
              <w:rPr>
                <w:sz w:val="24"/>
                <w:szCs w:val="24"/>
              </w:rPr>
              <w:t>,0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</w:t>
            </w:r>
            <w:r w:rsidR="004246DB">
              <w:rPr>
                <w:sz w:val="24"/>
                <w:szCs w:val="24"/>
              </w:rPr>
              <w:t xml:space="preserve">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2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BF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11DC">
              <w:rPr>
                <w:sz w:val="24"/>
                <w:szCs w:val="24"/>
              </w:rPr>
              <w:t>3</w:t>
            </w:r>
            <w:r w:rsidR="007E2D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8</w:t>
            </w:r>
          </w:p>
        </w:tc>
      </w:tr>
      <w:tr w:rsidR="00F179B9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B9" w:rsidRDefault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proofErr w:type="gramStart"/>
            <w:r w:rsidRPr="00AF22E1">
              <w:rPr>
                <w:sz w:val="24"/>
                <w:szCs w:val="24"/>
              </w:rPr>
              <w:t>из</w:t>
            </w:r>
            <w:proofErr w:type="gramEnd"/>
            <w:r w:rsidRPr="00AF22E1">
              <w:rPr>
                <w:sz w:val="24"/>
                <w:szCs w:val="24"/>
              </w:rPr>
              <w:t xml:space="preserve"> </w:t>
            </w:r>
            <w:r w:rsidR="004246DB">
              <w:rPr>
                <w:sz w:val="24"/>
                <w:szCs w:val="24"/>
              </w:rPr>
              <w:t>с/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D26A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7D26A5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/</w:t>
            </w:r>
            <w:r w:rsidR="00CA527E"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0D0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D06C0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D06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F11D7" w:rsidP="00BF7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7F46" w:rsidP="007C3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C3B53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C3B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40B8" w:rsidP="00575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568F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756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73B3F" w:rsidP="00873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700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00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F179B9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475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шок с </w:t>
            </w:r>
            <w:r w:rsidR="00475DBE">
              <w:rPr>
                <w:sz w:val="24"/>
                <w:szCs w:val="24"/>
              </w:rPr>
              <w:t>творог</w:t>
            </w:r>
            <w:r w:rsidR="004246D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из дрожжевого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C0691" w:rsidP="00AC0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A530D">
              <w:rPr>
                <w:b/>
                <w:sz w:val="24"/>
                <w:szCs w:val="24"/>
              </w:rPr>
              <w:t>0</w:t>
            </w:r>
            <w:r w:rsidR="00E83FE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3FE8">
              <w:rPr>
                <w:sz w:val="24"/>
                <w:szCs w:val="24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F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83F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83FE8">
              <w:rPr>
                <w:sz w:val="24"/>
                <w:szCs w:val="24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3FE8">
              <w:rPr>
                <w:sz w:val="24"/>
                <w:szCs w:val="24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24</w:t>
            </w:r>
            <w:r w:rsidR="00E83FE8"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0</w:t>
            </w:r>
          </w:p>
        </w:tc>
      </w:tr>
      <w:tr w:rsidR="00152CC0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сло-молочный</w:t>
            </w:r>
            <w:proofErr w:type="gramEnd"/>
            <w:r>
              <w:rPr>
                <w:sz w:val="24"/>
                <w:szCs w:val="24"/>
              </w:rPr>
              <w:t xml:space="preserve">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0" w:rsidRDefault="0015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635A" w:rsidP="00152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2CC0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52C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43B67" w:rsidP="00075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167A">
              <w:rPr>
                <w:b/>
                <w:sz w:val="24"/>
                <w:szCs w:val="24"/>
              </w:rPr>
              <w:t>1</w:t>
            </w:r>
            <w:r w:rsidR="00F515B5">
              <w:rPr>
                <w:b/>
                <w:sz w:val="24"/>
                <w:szCs w:val="24"/>
              </w:rPr>
              <w:t>,</w:t>
            </w:r>
            <w:r w:rsidR="0035167A">
              <w:rPr>
                <w:b/>
                <w:sz w:val="24"/>
                <w:szCs w:val="24"/>
              </w:rPr>
              <w:t>9</w:t>
            </w:r>
            <w:r w:rsidR="00075F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0D65" w:rsidP="00375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43B67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7560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97FB9" w:rsidP="00797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C2077" w:rsidP="000C2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F179B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615209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4246DB">
              <w:rPr>
                <w:b/>
                <w:sz w:val="24"/>
                <w:szCs w:val="24"/>
              </w:rPr>
              <w:t>4</w:t>
            </w:r>
            <w:r w:rsidR="00615209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615209">
              <w:rPr>
                <w:b/>
                <w:sz w:val="24"/>
                <w:szCs w:val="24"/>
              </w:rPr>
              <w:t>52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6</w:t>
            </w:r>
            <w:r w:rsidR="00152CC0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152CC0">
              <w:rPr>
                <w:b/>
                <w:sz w:val="24"/>
                <w:szCs w:val="24"/>
              </w:rPr>
              <w:t>6</w:t>
            </w:r>
            <w:r w:rsidR="00A943F8">
              <w:rPr>
                <w:b/>
                <w:sz w:val="24"/>
                <w:szCs w:val="24"/>
              </w:rPr>
              <w:t>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B1C24" w:rsidP="008A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5167A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A64B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4428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B70D65">
              <w:rPr>
                <w:b/>
                <w:sz w:val="24"/>
                <w:szCs w:val="24"/>
              </w:rPr>
              <w:t>1</w:t>
            </w:r>
            <w:r w:rsidR="00DB1C24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44283">
              <w:rPr>
                <w:b/>
                <w:sz w:val="24"/>
                <w:szCs w:val="24"/>
              </w:rPr>
              <w:t>6</w:t>
            </w:r>
            <w:r w:rsidR="00B70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0D65" w:rsidP="00324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450B">
              <w:rPr>
                <w:b/>
                <w:sz w:val="24"/>
                <w:szCs w:val="24"/>
              </w:rPr>
              <w:t>2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3245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0C2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210D">
              <w:rPr>
                <w:b/>
                <w:sz w:val="24"/>
                <w:szCs w:val="24"/>
              </w:rPr>
              <w:t>6</w:t>
            </w:r>
            <w:r w:rsidR="000C2077">
              <w:rPr>
                <w:b/>
                <w:sz w:val="24"/>
                <w:szCs w:val="24"/>
              </w:rPr>
              <w:t>5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C2077">
              <w:rPr>
                <w:b/>
                <w:sz w:val="24"/>
                <w:szCs w:val="24"/>
              </w:rPr>
              <w:t>6</w:t>
            </w:r>
            <w:r w:rsidR="00B70D65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63F8F"/>
    <w:rsid w:val="00075F38"/>
    <w:rsid w:val="000A530D"/>
    <w:rsid w:val="000C2077"/>
    <w:rsid w:val="000D06C0"/>
    <w:rsid w:val="000F6D10"/>
    <w:rsid w:val="00105082"/>
    <w:rsid w:val="00130AB0"/>
    <w:rsid w:val="00152CC0"/>
    <w:rsid w:val="00156096"/>
    <w:rsid w:val="001911DC"/>
    <w:rsid w:val="00256A2D"/>
    <w:rsid w:val="00260757"/>
    <w:rsid w:val="002A40B8"/>
    <w:rsid w:val="002B4FF4"/>
    <w:rsid w:val="00301D5A"/>
    <w:rsid w:val="00305068"/>
    <w:rsid w:val="00317EEB"/>
    <w:rsid w:val="00322388"/>
    <w:rsid w:val="0032450B"/>
    <w:rsid w:val="00341C2B"/>
    <w:rsid w:val="0035167A"/>
    <w:rsid w:val="00375603"/>
    <w:rsid w:val="003A3785"/>
    <w:rsid w:val="003C3F6F"/>
    <w:rsid w:val="003E21A6"/>
    <w:rsid w:val="004246DB"/>
    <w:rsid w:val="00475DBE"/>
    <w:rsid w:val="00496155"/>
    <w:rsid w:val="004B4923"/>
    <w:rsid w:val="004F1C08"/>
    <w:rsid w:val="00512FCE"/>
    <w:rsid w:val="0053424E"/>
    <w:rsid w:val="005707C2"/>
    <w:rsid w:val="0057568F"/>
    <w:rsid w:val="005766D2"/>
    <w:rsid w:val="005C210D"/>
    <w:rsid w:val="00615209"/>
    <w:rsid w:val="0063280E"/>
    <w:rsid w:val="00691CCB"/>
    <w:rsid w:val="00743B67"/>
    <w:rsid w:val="00753454"/>
    <w:rsid w:val="00786A38"/>
    <w:rsid w:val="0079468B"/>
    <w:rsid w:val="00797FB9"/>
    <w:rsid w:val="007B0E5A"/>
    <w:rsid w:val="007C3B53"/>
    <w:rsid w:val="007C6193"/>
    <w:rsid w:val="007D1D16"/>
    <w:rsid w:val="007D26A5"/>
    <w:rsid w:val="007E2D84"/>
    <w:rsid w:val="00873B3F"/>
    <w:rsid w:val="008944EB"/>
    <w:rsid w:val="008A44D0"/>
    <w:rsid w:val="008A64BA"/>
    <w:rsid w:val="008B0C91"/>
    <w:rsid w:val="009F27E0"/>
    <w:rsid w:val="00A943F8"/>
    <w:rsid w:val="00AB3706"/>
    <w:rsid w:val="00AB7F46"/>
    <w:rsid w:val="00AC066F"/>
    <w:rsid w:val="00AC0691"/>
    <w:rsid w:val="00AD01EF"/>
    <w:rsid w:val="00AF11D7"/>
    <w:rsid w:val="00AF22E1"/>
    <w:rsid w:val="00AF7381"/>
    <w:rsid w:val="00B31226"/>
    <w:rsid w:val="00B44283"/>
    <w:rsid w:val="00B70D65"/>
    <w:rsid w:val="00B95C59"/>
    <w:rsid w:val="00BF700C"/>
    <w:rsid w:val="00C02C31"/>
    <w:rsid w:val="00C75B63"/>
    <w:rsid w:val="00CA2F61"/>
    <w:rsid w:val="00CA527E"/>
    <w:rsid w:val="00CA75BE"/>
    <w:rsid w:val="00D43F98"/>
    <w:rsid w:val="00D60E13"/>
    <w:rsid w:val="00D66ABC"/>
    <w:rsid w:val="00D9635A"/>
    <w:rsid w:val="00DB1C24"/>
    <w:rsid w:val="00E37762"/>
    <w:rsid w:val="00E83FE8"/>
    <w:rsid w:val="00EF4B58"/>
    <w:rsid w:val="00F179B9"/>
    <w:rsid w:val="00F515B5"/>
    <w:rsid w:val="00FE2544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C2D0-5A83-43CA-ADEB-51B7EEE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0</cp:revision>
  <dcterms:created xsi:type="dcterms:W3CDTF">2022-04-14T12:04:00Z</dcterms:created>
  <dcterms:modified xsi:type="dcterms:W3CDTF">2022-10-19T12:32:00Z</dcterms:modified>
</cp:coreProperties>
</file>